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D29" w:rsidRPr="00C21D29" w:rsidRDefault="00C21D29" w:rsidP="00C21D29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 </w:t>
      </w:r>
      <w:r w:rsidR="00636ED9">
        <w:rPr>
          <w:rFonts w:eastAsia="Times New Roman"/>
          <w:lang w:eastAsia="en-IN"/>
        </w:rPr>
        <w:t xml:space="preserve">                </w:t>
      </w:r>
      <w:r w:rsidRPr="00C21D29">
        <w:rPr>
          <w:rFonts w:eastAsia="Times New Roman"/>
          <w:lang w:eastAsia="en-IN"/>
        </w:rPr>
        <w:t>Test-Driven Development (TDD)</w:t>
      </w:r>
    </w:p>
    <w:p w:rsidR="00C21D29" w:rsidRPr="00C21D29" w:rsidRDefault="00C21D29" w:rsidP="00C2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ite Test Cases First</w:t>
      </w:r>
    </w:p>
    <w:p w:rsidR="00C21D29" w:rsidRPr="00C21D29" w:rsidRDefault="00C21D29" w:rsidP="00C21D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failing test cases based on requirements.</w:t>
      </w:r>
    </w:p>
    <w:p w:rsidR="00C21D29" w:rsidRPr="00C21D29" w:rsidRDefault="00C21D29" w:rsidP="00C21D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y expected outcomes for each test.</w:t>
      </w:r>
    </w:p>
    <w:p w:rsidR="00C21D29" w:rsidRPr="00C21D29" w:rsidRDefault="00C21D29" w:rsidP="00C2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ement Code</w:t>
      </w:r>
    </w:p>
    <w:p w:rsidR="00C21D29" w:rsidRPr="00C21D29" w:rsidRDefault="00C21D29" w:rsidP="00C21D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code to pass the failing tests.</w:t>
      </w:r>
    </w:p>
    <w:p w:rsidR="00C21D29" w:rsidRPr="00C21D29" w:rsidRDefault="00C21D29" w:rsidP="00C21D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cus only on writing enough code to pass tests.</w:t>
      </w:r>
    </w:p>
    <w:p w:rsidR="00C21D29" w:rsidRPr="00C21D29" w:rsidRDefault="00C21D29" w:rsidP="00C21D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factor Code</w:t>
      </w:r>
    </w:p>
    <w:p w:rsidR="00C21D29" w:rsidRPr="00C21D29" w:rsidRDefault="00C21D29" w:rsidP="00C21D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5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factor code for clarity and performance.</w:t>
      </w:r>
    </w:p>
    <w:p w:rsidR="00C21D29" w:rsidRPr="00C21D29" w:rsidRDefault="00C21D29" w:rsidP="00C21D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6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 all tests pass after refactoring.</w:t>
      </w:r>
    </w:p>
    <w:p w:rsidR="00C21D29" w:rsidRPr="00C21D29" w:rsidRDefault="00C21D29" w:rsidP="00C2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nefits of TDD</w:t>
      </w:r>
    </w:p>
    <w:p w:rsidR="00C21D29" w:rsidRPr="00C21D29" w:rsidRDefault="00C21D29" w:rsidP="00C21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g Reduction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etects bugs early in the development process.</w:t>
      </w:r>
    </w:p>
    <w:p w:rsidR="00C21D29" w:rsidRPr="00C21D29" w:rsidRDefault="00C21D29" w:rsidP="00C21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roved Design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courages modular, cleaner code.</w:t>
      </w:r>
    </w:p>
    <w:p w:rsidR="00C21D29" w:rsidRPr="00C21D29" w:rsidRDefault="00C21D29" w:rsidP="00C21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er Confidence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ach passing test enhances reliability.</w:t>
      </w:r>
    </w:p>
    <w:p w:rsidR="00C21D29" w:rsidRPr="00C21D29" w:rsidRDefault="00C21D29" w:rsidP="00C21D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sts serve as live documentation.</w:t>
      </w:r>
    </w:p>
    <w:p w:rsidR="00C21D29" w:rsidRPr="00C21D29" w:rsidRDefault="00C21D29" w:rsidP="00C2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act on Software Reliability</w:t>
      </w:r>
    </w:p>
    <w:p w:rsidR="00C21D29" w:rsidRPr="00C21D29" w:rsidRDefault="00C21D29" w:rsidP="00C21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wer Bugs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arly bug detection prevents issues later.</w:t>
      </w:r>
    </w:p>
    <w:p w:rsidR="00C21D29" w:rsidRPr="00C21D29" w:rsidRDefault="00C21D29" w:rsidP="00C21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intainability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asier to update and modify code.</w:t>
      </w:r>
    </w:p>
    <w:p w:rsidR="00C21D29" w:rsidRPr="00C21D29" w:rsidRDefault="00C21D29" w:rsidP="00C21D2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uality Assurance:</w:t>
      </w: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inuous testing ensures robustness.</w:t>
      </w:r>
    </w:p>
    <w:p w:rsidR="00C21D29" w:rsidRPr="00C21D29" w:rsidRDefault="00C21D29" w:rsidP="00C2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lusion</w:t>
      </w:r>
    </w:p>
    <w:p w:rsidR="00C21D29" w:rsidRDefault="00C21D29" w:rsidP="00C2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21D29">
        <w:rPr>
          <w:rFonts w:ascii="Times New Roman" w:eastAsia="Times New Roman" w:hAnsi="Times New Roman" w:cs="Times New Roman"/>
          <w:sz w:val="24"/>
          <w:szCs w:val="24"/>
          <w:lang w:eastAsia="en-IN"/>
        </w:rPr>
        <w:t>Test-Driven Development (TDD) ensures software reliability through rigorous testing and iterative development. By prioritizing tests from the outset, developers create more resilient and maintainable code.</w:t>
      </w:r>
    </w:p>
    <w:p w:rsidR="00636ED9" w:rsidRPr="00C21D29" w:rsidRDefault="00B47B0F" w:rsidP="00C21D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60C0656" wp14:editId="765BF3D8">
            <wp:simplePos x="0" y="0"/>
            <wp:positionH relativeFrom="margin">
              <wp:posOffset>799465</wp:posOffset>
            </wp:positionH>
            <wp:positionV relativeFrom="paragraph">
              <wp:posOffset>122555</wp:posOffset>
            </wp:positionV>
            <wp:extent cx="3495675" cy="34956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1D29" w:rsidRPr="00C21D29" w:rsidRDefault="00C21D29" w:rsidP="00C21D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21D29" w:rsidRPr="00C21D29" w:rsidRDefault="00636ED9" w:rsidP="00636ED9">
      <w:pPr>
        <w:tabs>
          <w:tab w:val="left" w:pos="30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F830B4" w:rsidRPr="00F830B4" w:rsidRDefault="00F830B4" w:rsidP="00F830B4"/>
    <w:p w:rsidR="00F830B4" w:rsidRPr="00F830B4" w:rsidRDefault="00F830B4" w:rsidP="00F830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0203F" w:rsidRDefault="00B47B0F">
      <w:bookmarkStart w:id="0" w:name="_GoBack"/>
      <w:bookmarkEnd w:id="0"/>
    </w:p>
    <w:sectPr w:rsidR="00E0203F" w:rsidSect="00B47B0F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A736E"/>
    <w:multiLevelType w:val="multilevel"/>
    <w:tmpl w:val="2EEC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B5B87"/>
    <w:multiLevelType w:val="multilevel"/>
    <w:tmpl w:val="03E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B3C49"/>
    <w:multiLevelType w:val="multilevel"/>
    <w:tmpl w:val="08B0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29"/>
    <w:rsid w:val="00636ED9"/>
    <w:rsid w:val="008D02DF"/>
    <w:rsid w:val="00A27E16"/>
    <w:rsid w:val="00B04A84"/>
    <w:rsid w:val="00B47B0F"/>
    <w:rsid w:val="00C21D29"/>
    <w:rsid w:val="00F8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A9B46-C0C2-46BB-AC09-E9FF56F0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2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21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463135-9EB0-4153-B683-7F1A2D72634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5D9E-54B1-40EB-9569-7CDE5D06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2</cp:revision>
  <dcterms:created xsi:type="dcterms:W3CDTF">2024-06-18T18:14:00Z</dcterms:created>
  <dcterms:modified xsi:type="dcterms:W3CDTF">2024-06-18T18:14:00Z</dcterms:modified>
</cp:coreProperties>
</file>